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971E2" w14:textId="77777777" w:rsidR="003C566D" w:rsidRPr="003C566D" w:rsidRDefault="003C566D" w:rsidP="003C566D">
      <w:pPr>
        <w:pStyle w:val="Heading3"/>
        <w:rPr>
          <w:rFonts w:ascii="Roboto Condensed" w:hAnsi="Roboto Condensed"/>
        </w:rPr>
      </w:pPr>
      <w:r w:rsidRPr="003C566D">
        <w:rPr>
          <w:rFonts w:ascii="Roboto Condensed" w:hAnsi="Roboto Condensed"/>
        </w:rPr>
        <w:t>Test Script M&amp;R/CLARA/L&amp;E/2022/003/0007</w:t>
      </w:r>
    </w:p>
    <w:p w14:paraId="5386B5CE" w14:textId="4B72D7BF" w:rsidR="00D4212B" w:rsidRPr="00C755C6" w:rsidRDefault="003C566D" w:rsidP="003C566D">
      <w:pPr>
        <w:pStyle w:val="Heading3"/>
        <w:rPr>
          <w:rFonts w:ascii="Roboto Condensed" w:hAnsi="Roboto Condensed"/>
        </w:rPr>
      </w:pPr>
      <w:r w:rsidRPr="003C566D">
        <w:rPr>
          <w:rFonts w:ascii="Roboto Condensed" w:hAnsi="Roboto Condensed"/>
        </w:rPr>
        <w:t>CRM(003)/Conflict check(0007)</w:t>
      </w:r>
      <w:bookmarkStart w:id="0" w:name="_GoBack"/>
      <w:bookmarkEnd w:id="0"/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2417A9B5" w:rsidR="00282CFE" w:rsidRPr="00C755C6" w:rsidRDefault="00A8631A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A8631A">
              <w:rPr>
                <w:rFonts w:ascii="Roboto Condensed" w:hAnsi="Roboto Condensed" w:cs="Arial"/>
                <w:sz w:val="18"/>
                <w:szCs w:val="18"/>
                <w:lang w:val="en-US"/>
              </w:rPr>
              <w:t>Conflict check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2F129281" w14:textId="77777777" w:rsidR="002D4F4C" w:rsidRDefault="002D4F4C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440"/>
        <w:gridCol w:w="607"/>
        <w:gridCol w:w="3353"/>
        <w:gridCol w:w="4320"/>
        <w:gridCol w:w="4050"/>
        <w:gridCol w:w="1530"/>
      </w:tblGrid>
      <w:tr w:rsidR="002D4F4C" w:rsidRPr="002D4F4C" w14:paraId="613DA407" w14:textId="77777777" w:rsidTr="002D4F4C">
        <w:trPr>
          <w:trHeight w:val="3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1B4B42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22D375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C16F6FB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0E0654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D1583D4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EAF160" w14:textId="77777777" w:rsidR="002D4F4C" w:rsidRDefault="002D4F4C" w:rsidP="002D4F4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6D6F4882" w14:textId="4DFFE46C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2D4F4C" w:rsidRPr="002D4F4C" w14:paraId="02028EEB" w14:textId="77777777" w:rsidTr="002D4F4C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83AD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433D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4843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8A7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F875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A234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4F4C" w:rsidRPr="002D4F4C" w14:paraId="45067ED8" w14:textId="77777777" w:rsidTr="002D4F4C">
        <w:trPr>
          <w:trHeight w:val="7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81BF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nflict chec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54F5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F9F2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CRM- CONFLICTCHECK and click the button or Click Conflict Check shortcut ico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8292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Conflict check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EF30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B73D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4F4C" w:rsidRPr="002D4F4C" w14:paraId="4FDC344C" w14:textId="77777777" w:rsidTr="002D4F4C">
        <w:trPr>
          <w:trHeight w:val="16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FC96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D159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086A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Search Criteria by selecting the dropdown</w:t>
            </w: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Select the option</w:t>
            </w: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All</w:t>
            </w: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Prospective Client</w:t>
            </w: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Client</w:t>
            </w: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4. Matter</w:t>
            </w: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5. Invo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B67B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allow to select the respective option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5CC8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452B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4F4C" w:rsidRPr="002D4F4C" w14:paraId="5FBFDE0B" w14:textId="77777777" w:rsidTr="002D4F4C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31DB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8E21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4D38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name to be searched for Conflict check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5740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Must allow to enter the name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2065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9D21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4F4C" w:rsidRPr="002D4F4C" w14:paraId="55E22456" w14:textId="77777777" w:rsidTr="002D4F4C">
        <w:trPr>
          <w:trHeight w:val="5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2AC7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0BE2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8CAF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Ru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D62A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ed to search the entered name in M&amp;R database and display the relevant result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D2C4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63F3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4F4C" w:rsidRPr="002D4F4C" w14:paraId="5E665A22" w14:textId="77777777" w:rsidTr="002D4F4C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E6E2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5EAC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958B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404" w14:textId="0BEF2BCC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lected Document's screen for the detail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44B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DF17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4F4C" w:rsidRPr="002D4F4C" w14:paraId="1B4E59B0" w14:textId="77777777" w:rsidTr="002D4F4C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AFF5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092A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952F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Cance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E88A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go back to Conflict check selection scree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E660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CE77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5D66C08" w14:textId="41B09A0C" w:rsidR="00900A7A" w:rsidRDefault="00900A7A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</w:p>
    <w:p w14:paraId="67BC160E" w14:textId="77777777" w:rsidR="00C177D7" w:rsidRDefault="00C177D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5386B64C" w14:textId="5C634788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FF4141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FF4141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FF4141">
        <w:rPr>
          <w:rFonts w:ascii="Roboto Condensed" w:hAnsi="Roboto Condensed" w:cs="Arial"/>
          <w:sz w:val="18"/>
          <w:szCs w:val="18"/>
          <w:lang w:val="en-US"/>
        </w:rPr>
      </w:r>
      <w:r w:rsidR="00FF4141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FF4141">
        <w:rPr>
          <w:rFonts w:ascii="Roboto Condensed" w:hAnsi="Roboto Condensed" w:cs="Arial"/>
          <w:sz w:val="18"/>
          <w:szCs w:val="18"/>
          <w:lang w:val="en-US"/>
        </w:rPr>
      </w:r>
      <w:r w:rsidR="00FF4141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5403072D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15128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6FE4542F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15128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15128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745EB21F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15128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15128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C00282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A73A0" w14:textId="77777777" w:rsidR="00FF4141" w:rsidRDefault="00FF4141">
      <w:r>
        <w:separator/>
      </w:r>
    </w:p>
  </w:endnote>
  <w:endnote w:type="continuationSeparator" w:id="0">
    <w:p w14:paraId="5051BF11" w14:textId="77777777" w:rsidR="00FF4141" w:rsidRDefault="00FF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F824A3" w:rsidRDefault="00F824A3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0661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F824A3" w14:paraId="5386B670" w14:textId="77777777">
      <w:trPr>
        <w:trHeight w:val="408"/>
      </w:trPr>
      <w:tc>
        <w:tcPr>
          <w:tcW w:w="6243" w:type="dxa"/>
        </w:tcPr>
        <w:p w14:paraId="5386B66D" w14:textId="77777777" w:rsidR="00F824A3" w:rsidRDefault="00F824A3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F824A3" w:rsidRDefault="00F824A3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F824A3" w:rsidRDefault="00F824A3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F824A3" w:rsidRDefault="00F82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411AE" w14:textId="77777777" w:rsidR="00FF4141" w:rsidRDefault="00FF4141">
      <w:r>
        <w:separator/>
      </w:r>
    </w:p>
  </w:footnote>
  <w:footnote w:type="continuationSeparator" w:id="0">
    <w:p w14:paraId="422F97D1" w14:textId="77777777" w:rsidR="00FF4141" w:rsidRDefault="00FF4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608D10C9" w:rsidR="00F824A3" w:rsidRPr="00C00282" w:rsidRDefault="00C00282" w:rsidP="00C00282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7F1BFA" wp14:editId="155E5F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11D1D" w14:textId="77777777" w:rsidR="00C00282" w:rsidRDefault="00C00282" w:rsidP="00C00282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7F1BF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611D1D" w14:textId="77777777" w:rsidR="00C00282" w:rsidRDefault="00C00282" w:rsidP="00C00282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81A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2670"/>
    <w:rsid w:val="0010514A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128B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C7105"/>
    <w:rsid w:val="001D4E7C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873F8"/>
    <w:rsid w:val="003904F3"/>
    <w:rsid w:val="00391986"/>
    <w:rsid w:val="00394EFE"/>
    <w:rsid w:val="00397ED9"/>
    <w:rsid w:val="003A191F"/>
    <w:rsid w:val="003B00D5"/>
    <w:rsid w:val="003B4A5B"/>
    <w:rsid w:val="003B72A9"/>
    <w:rsid w:val="003B7DF9"/>
    <w:rsid w:val="003C037C"/>
    <w:rsid w:val="003C0B2B"/>
    <w:rsid w:val="003C3A1E"/>
    <w:rsid w:val="003C566D"/>
    <w:rsid w:val="003C6A87"/>
    <w:rsid w:val="003D3474"/>
    <w:rsid w:val="003D5AD0"/>
    <w:rsid w:val="003D635B"/>
    <w:rsid w:val="003D670A"/>
    <w:rsid w:val="003E1548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6394"/>
    <w:rsid w:val="004270F3"/>
    <w:rsid w:val="00427E95"/>
    <w:rsid w:val="004317D6"/>
    <w:rsid w:val="004342C9"/>
    <w:rsid w:val="00436549"/>
    <w:rsid w:val="004365C1"/>
    <w:rsid w:val="00441FB2"/>
    <w:rsid w:val="0044325E"/>
    <w:rsid w:val="00446FEE"/>
    <w:rsid w:val="00451738"/>
    <w:rsid w:val="00452A2A"/>
    <w:rsid w:val="00454EFE"/>
    <w:rsid w:val="00462BE0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3A2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45F4"/>
    <w:rsid w:val="008F548B"/>
    <w:rsid w:val="00900731"/>
    <w:rsid w:val="00900A7A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4EA4"/>
    <w:rsid w:val="009B6513"/>
    <w:rsid w:val="009C79F3"/>
    <w:rsid w:val="009D07F8"/>
    <w:rsid w:val="009E75D4"/>
    <w:rsid w:val="009F1227"/>
    <w:rsid w:val="009F25F8"/>
    <w:rsid w:val="009F7196"/>
    <w:rsid w:val="00A02DEC"/>
    <w:rsid w:val="00A05929"/>
    <w:rsid w:val="00A06622"/>
    <w:rsid w:val="00A1378B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923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8631A"/>
    <w:rsid w:val="00A90065"/>
    <w:rsid w:val="00A9059D"/>
    <w:rsid w:val="00A923AE"/>
    <w:rsid w:val="00A92B95"/>
    <w:rsid w:val="00A93063"/>
    <w:rsid w:val="00A9528C"/>
    <w:rsid w:val="00AA1710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D53B0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47497"/>
    <w:rsid w:val="00B50EBC"/>
    <w:rsid w:val="00B541D3"/>
    <w:rsid w:val="00B54827"/>
    <w:rsid w:val="00B57621"/>
    <w:rsid w:val="00B57693"/>
    <w:rsid w:val="00B57C7D"/>
    <w:rsid w:val="00B63E55"/>
    <w:rsid w:val="00B64D91"/>
    <w:rsid w:val="00B66A77"/>
    <w:rsid w:val="00B678DD"/>
    <w:rsid w:val="00B67D1D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0282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401C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736F5"/>
    <w:rsid w:val="00D7622E"/>
    <w:rsid w:val="00D80618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07A5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7517"/>
    <w:rsid w:val="00FA76EA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008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141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1FAC24-8989-4555-A5DB-61AD312F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9</cp:revision>
  <cp:lastPrinted>2014-08-13T04:12:00Z</cp:lastPrinted>
  <dcterms:created xsi:type="dcterms:W3CDTF">2022-05-30T09:19:00Z</dcterms:created>
  <dcterms:modified xsi:type="dcterms:W3CDTF">2022-05-31T19:17:00Z</dcterms:modified>
</cp:coreProperties>
</file>